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55" w:rsidRPr="00E30360" w:rsidRDefault="007B6E55" w:rsidP="007B6E55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rtl/>
        </w:rPr>
        <w:t>السيرة الذاتية</w:t>
      </w:r>
    </w:p>
    <w:p w:rsidR="007B6E55" w:rsidRPr="00E30360" w:rsidRDefault="007B6E55" w:rsidP="007B6E5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mallCaps/>
          <w:sz w:val="28"/>
          <w:szCs w:val="28"/>
          <w:rtl/>
        </w:rPr>
        <w:t>الاستاذ المساعد الدكتور تيسير ناظم عبد الواحد الجاسور</w:t>
      </w:r>
    </w:p>
    <w:p w:rsidR="007B6E55" w:rsidRPr="00E30360" w:rsidRDefault="007B6E55" w:rsidP="007B6E5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E30360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rtl/>
        </w:rPr>
        <w:t>الجامعة المستنصرية – كلية التربية البدنية وعلوم الرياضة</w:t>
      </w:r>
    </w:p>
    <w:p w:rsidR="007B6E55" w:rsidRPr="00E30360" w:rsidRDefault="007B6E55" w:rsidP="007B6E5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rtl/>
        </w:rPr>
      </w:pPr>
      <w:r w:rsidRPr="00E30360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Mobile:0770 9271863</w:t>
      </w:r>
      <w:r w:rsidR="003D4D0A" w:rsidRPr="00E30360">
        <w:rPr>
          <w:rFonts w:asciiTheme="majorBidi" w:hAnsiTheme="majorBidi" w:cstheme="majorBidi" w:hint="cs"/>
          <w:b/>
          <w:bCs/>
          <w:i/>
          <w:iCs/>
          <w:color w:val="000000"/>
          <w:sz w:val="28"/>
          <w:szCs w:val="28"/>
          <w:rtl/>
        </w:rPr>
        <w:t xml:space="preserve"> </w:t>
      </w:r>
    </w:p>
    <w:p w:rsidR="003D4D0A" w:rsidRPr="00E30360" w:rsidRDefault="003D4D0A" w:rsidP="007B6E5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30360">
        <w:rPr>
          <w:rFonts w:asciiTheme="majorBidi" w:hAnsiTheme="majorBidi" w:cstheme="majorBidi" w:hint="cs"/>
          <w:b/>
          <w:bCs/>
          <w:i/>
          <w:iCs/>
          <w:color w:val="000000"/>
          <w:sz w:val="28"/>
          <w:szCs w:val="28"/>
          <w:rtl/>
        </w:rPr>
        <w:t>07901478165</w:t>
      </w:r>
    </w:p>
    <w:p w:rsidR="007B6E55" w:rsidRPr="00E30360" w:rsidRDefault="007B6E55" w:rsidP="007B6E55">
      <w:pPr>
        <w:pBdr>
          <w:bottom w:val="double" w:sz="6" w:space="1" w:color="auto"/>
        </w:pBdr>
        <w:jc w:val="center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Email:aljassourt77@yahoo</w:t>
      </w: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bidi/>
        <w:jc w:val="mediumKashida"/>
        <w:rPr>
          <w:rFonts w:asciiTheme="majorBidi" w:hAnsiTheme="majorBidi" w:cstheme="majorBidi"/>
          <w:b/>
          <w:bCs/>
          <w:smallCaps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mallCaps/>
          <w:sz w:val="28"/>
          <w:szCs w:val="28"/>
          <w:rtl/>
        </w:rPr>
        <w:t>ملخص تعريفي:</w:t>
      </w: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bidi/>
        <w:jc w:val="mediumKashida"/>
        <w:rPr>
          <w:rFonts w:asciiTheme="majorBidi" w:hAnsiTheme="majorBidi" w:cstheme="majorBidi"/>
          <w:b/>
          <w:bCs/>
          <w:smallCaps/>
          <w:sz w:val="28"/>
          <w:szCs w:val="28"/>
          <w:rtl/>
          <w:lang w:bidi="ar-IQ"/>
        </w:rPr>
      </w:pPr>
      <w:r w:rsidRPr="00E30360">
        <w:rPr>
          <w:rFonts w:asciiTheme="majorBidi" w:hAnsiTheme="majorBidi" w:cstheme="majorBidi"/>
          <w:b/>
          <w:bCs/>
          <w:smallCaps/>
          <w:sz w:val="28"/>
          <w:szCs w:val="28"/>
          <w:rtl/>
          <w:lang w:bidi="ar-IQ"/>
        </w:rPr>
        <w:t>أستاذ مساعد دكتور لمادة البايوميكانيك والتحليل الحركي</w:t>
      </w:r>
    </w:p>
    <w:p w:rsidR="007B6E55" w:rsidRPr="00E30360" w:rsidRDefault="007B6E55" w:rsidP="007B6E55">
      <w:pPr>
        <w:pStyle w:val="Default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7B6E55" w:rsidRPr="00E30360" w:rsidRDefault="007B6E55" w:rsidP="007B6E55">
      <w:pPr>
        <w:numPr>
          <w:ilvl w:val="0"/>
          <w:numId w:val="1"/>
        </w:numPr>
        <w:spacing w:after="0" w:line="360" w:lineRule="auto"/>
        <w:contextualSpacing/>
        <w:jc w:val="mediumKashida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حاصل على شهادة البكالوريوس من جامعة بابل كلية التربية البدنية وعلوم الرياضة .</w:t>
      </w:r>
    </w:p>
    <w:p w:rsidR="007B6E55" w:rsidRPr="00E30360" w:rsidRDefault="007B6E55" w:rsidP="007B6E55">
      <w:pPr>
        <w:numPr>
          <w:ilvl w:val="0"/>
          <w:numId w:val="1"/>
        </w:numPr>
        <w:spacing w:after="0" w:line="360" w:lineRule="auto"/>
        <w:contextualSpacing/>
        <w:jc w:val="mediumKashida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حاصل على شهادة الماجستير </w:t>
      </w: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 xml:space="preserve">من جامعة بغداد كلية التربية البدنية وعلوم الرياضة  </w:t>
      </w:r>
    </w:p>
    <w:p w:rsidR="007B6E55" w:rsidRPr="00E30360" w:rsidRDefault="007B6E55" w:rsidP="0074429B">
      <w:pPr>
        <w:numPr>
          <w:ilvl w:val="0"/>
          <w:numId w:val="1"/>
        </w:numPr>
        <w:spacing w:after="0" w:line="360" w:lineRule="auto"/>
        <w:contextualSpacing/>
        <w:jc w:val="mediumKashida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حاصل على الدكتوراه </w:t>
      </w:r>
      <w:r w:rsidR="007442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من </w:t>
      </w: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جامعة المستنصرية كلية التربية البدنية وعلوم الرياضة.</w:t>
      </w:r>
    </w:p>
    <w:p w:rsidR="007B6E55" w:rsidRPr="00E30360" w:rsidRDefault="007B6E55" w:rsidP="007B6E55">
      <w:pPr>
        <w:numPr>
          <w:ilvl w:val="0"/>
          <w:numId w:val="1"/>
        </w:numPr>
        <w:spacing w:after="0" w:line="360" w:lineRule="auto"/>
        <w:contextualSpacing/>
        <w:jc w:val="mediumKashida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تدريسي في كلية التربية البدنية وعلوم الرياضة الجامعة المستنصرية لمادة كرة القدم للدراسة الأولية.</w:t>
      </w:r>
    </w:p>
    <w:p w:rsidR="007B6E55" w:rsidRPr="00E30360" w:rsidRDefault="007B6E55" w:rsidP="003D4D0A">
      <w:pPr>
        <w:numPr>
          <w:ilvl w:val="0"/>
          <w:numId w:val="1"/>
        </w:numPr>
        <w:spacing w:after="0" w:line="360" w:lineRule="auto"/>
        <w:contextualSpacing/>
        <w:jc w:val="mediumKashida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لي </w:t>
      </w:r>
      <w:r w:rsidR="003D4D0A" w:rsidRPr="00E3036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بحوث منشورة في مجلات محلية وعالمية.</w:t>
      </w:r>
    </w:p>
    <w:p w:rsidR="007B6E55" w:rsidRPr="00E30360" w:rsidRDefault="007B6E55" w:rsidP="007B6E55">
      <w:pPr>
        <w:numPr>
          <w:ilvl w:val="0"/>
          <w:numId w:val="1"/>
        </w:numPr>
        <w:spacing w:after="0" w:line="360" w:lineRule="auto"/>
        <w:contextualSpacing/>
        <w:jc w:val="mediumKashida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مشارك في المؤتمر الدولي لجامعة بغداد والمؤتمر الدولي لجامعة الموصل.</w:t>
      </w:r>
    </w:p>
    <w:p w:rsidR="007B6E55" w:rsidRPr="00E30360" w:rsidRDefault="007B6E55" w:rsidP="007B6E55">
      <w:pPr>
        <w:numPr>
          <w:ilvl w:val="0"/>
          <w:numId w:val="1"/>
        </w:numPr>
        <w:spacing w:after="0" w:line="360" w:lineRule="auto"/>
        <w:contextualSpacing/>
        <w:jc w:val="mediumKashida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 xml:space="preserve">لاعب نادي كربلاء بكرة </w:t>
      </w:r>
      <w:r w:rsidR="0019278D" w:rsidRPr="00E30360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IQ"/>
        </w:rPr>
        <w:t>القدم.</w:t>
      </w:r>
    </w:p>
    <w:p w:rsidR="007B6E55" w:rsidRPr="00E30360" w:rsidRDefault="007B6E55" w:rsidP="007B6E55">
      <w:pPr>
        <w:numPr>
          <w:ilvl w:val="0"/>
          <w:numId w:val="1"/>
        </w:numPr>
        <w:spacing w:after="0" w:line="360" w:lineRule="auto"/>
        <w:contextualSpacing/>
        <w:jc w:val="mediumKashida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لاعب منتخب تربية الرصافة بكرة </w:t>
      </w:r>
      <w:r w:rsidR="0019278D" w:rsidRPr="00E3036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قدم.</w:t>
      </w:r>
    </w:p>
    <w:p w:rsidR="007B6E55" w:rsidRPr="00E30360" w:rsidRDefault="007B6E55" w:rsidP="007B6E55">
      <w:pPr>
        <w:numPr>
          <w:ilvl w:val="0"/>
          <w:numId w:val="1"/>
        </w:numPr>
        <w:spacing w:after="0" w:line="360" w:lineRule="auto"/>
        <w:contextualSpacing/>
        <w:jc w:val="mediumKashida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لاعب منتخب تربية الرصافة </w:t>
      </w:r>
      <w:r w:rsidR="0019278D" w:rsidRPr="00E3036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بألعاب</w:t>
      </w: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  <w:r w:rsidR="0019278D" w:rsidRPr="00E3036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قوى.</w:t>
      </w:r>
    </w:p>
    <w:p w:rsidR="007B6E55" w:rsidRPr="00E30360" w:rsidRDefault="007B6E55" w:rsidP="007B6E55">
      <w:pPr>
        <w:numPr>
          <w:ilvl w:val="0"/>
          <w:numId w:val="1"/>
        </w:numPr>
        <w:spacing w:after="0" w:line="360" w:lineRule="auto"/>
        <w:contextualSpacing/>
        <w:jc w:val="mediumKashida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لاعب منتخب جامعة بابل بكرة القدم.</w:t>
      </w:r>
    </w:p>
    <w:p w:rsidR="007B6E55" w:rsidRPr="00E30360" w:rsidRDefault="007B6E55" w:rsidP="007B6E55">
      <w:pPr>
        <w:numPr>
          <w:ilvl w:val="0"/>
          <w:numId w:val="1"/>
        </w:numPr>
        <w:spacing w:after="0" w:line="360" w:lineRule="auto"/>
        <w:contextualSpacing/>
        <w:jc w:val="mediumKashida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لاعب منتخب جامعة بابل </w:t>
      </w:r>
      <w:r w:rsidR="0019278D" w:rsidRPr="00E3036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بألعاب</w:t>
      </w:r>
      <w:r w:rsidRPr="00E3036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  <w:r w:rsidR="0019278D" w:rsidRPr="00E3036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قوى.</w:t>
      </w: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tabs>
          <w:tab w:val="left" w:pos="680"/>
        </w:tabs>
        <w:bidi/>
        <w:ind w:right="720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</w:rPr>
        <w:t>12</w:t>
      </w: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- لاعب منتخب جامعة بابل بالسباحة. </w:t>
      </w: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tabs>
          <w:tab w:val="left" w:pos="680"/>
        </w:tabs>
        <w:bidi/>
        <w:ind w:right="720"/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</w:rPr>
        <w:t>13</w:t>
      </w: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E30360">
        <w:rPr>
          <w:rFonts w:asciiTheme="majorBidi" w:hAnsiTheme="majorBidi" w:cstheme="majorBidi" w:hint="cs"/>
          <w:b/>
          <w:bCs/>
          <w:sz w:val="28"/>
          <w:szCs w:val="28"/>
          <w:rtl/>
        </w:rPr>
        <w:t>– لاعب نادي الاعظمية بألعاب القوى.</w:t>
      </w: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tabs>
          <w:tab w:val="left" w:pos="680"/>
        </w:tabs>
        <w:bidi/>
        <w:ind w:right="720"/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</w:rPr>
        <w:t>14</w:t>
      </w: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>- حكم درجة اولى بكرة اليد.</w:t>
      </w: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tabs>
          <w:tab w:val="left" w:pos="680"/>
        </w:tabs>
        <w:bidi/>
        <w:ind w:right="720"/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</w:rPr>
        <w:t>15</w:t>
      </w: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E30360">
        <w:rPr>
          <w:rFonts w:asciiTheme="majorBidi" w:hAnsiTheme="majorBidi" w:cstheme="majorBidi" w:hint="cs"/>
          <w:b/>
          <w:bCs/>
          <w:sz w:val="28"/>
          <w:szCs w:val="28"/>
          <w:rtl/>
        </w:rPr>
        <w:t>– مدرب بنادي المجد الرياضي بكرة القدم لفئات العمرية.</w:t>
      </w: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tabs>
          <w:tab w:val="left" w:pos="680"/>
        </w:tabs>
        <w:bidi/>
        <w:ind w:right="720"/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</w:rPr>
        <w:t>16</w:t>
      </w: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E30360">
        <w:rPr>
          <w:rFonts w:asciiTheme="majorBidi" w:hAnsiTheme="majorBidi" w:cstheme="majorBidi" w:hint="cs"/>
          <w:b/>
          <w:bCs/>
          <w:sz w:val="28"/>
          <w:szCs w:val="28"/>
          <w:rtl/>
        </w:rPr>
        <w:t>– مدرب فريق الجامعة المستنصرية بكرة اليد.</w:t>
      </w: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tabs>
          <w:tab w:val="left" w:pos="680"/>
        </w:tabs>
        <w:bidi/>
        <w:ind w:right="720"/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</w:rPr>
        <w:t>17</w:t>
      </w: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E30360">
        <w:rPr>
          <w:rFonts w:asciiTheme="majorBidi" w:hAnsiTheme="majorBidi" w:cstheme="majorBidi" w:hint="cs"/>
          <w:b/>
          <w:bCs/>
          <w:sz w:val="28"/>
          <w:szCs w:val="28"/>
          <w:rtl/>
        </w:rPr>
        <w:t>– مدرب فريق الجامعة المستنصرية بكرة القدم للنساء.</w:t>
      </w: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tabs>
          <w:tab w:val="left" w:pos="680"/>
        </w:tabs>
        <w:bidi/>
        <w:ind w:right="720"/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tabs>
          <w:tab w:val="left" w:pos="680"/>
        </w:tabs>
        <w:bidi/>
        <w:ind w:right="720"/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tabs>
          <w:tab w:val="left" w:pos="680"/>
        </w:tabs>
        <w:bidi/>
        <w:ind w:right="720"/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tabs>
          <w:tab w:val="left" w:pos="680"/>
        </w:tabs>
        <w:bidi/>
        <w:ind w:right="720"/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bidi/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bidi/>
        <w:jc w:val="mediumKashida"/>
        <w:rPr>
          <w:rFonts w:asciiTheme="majorBidi" w:hAnsiTheme="majorBidi" w:cstheme="majorBidi"/>
          <w:b/>
          <w:bCs/>
          <w:smallCaps/>
          <w:sz w:val="28"/>
          <w:szCs w:val="28"/>
          <w:rtl/>
          <w:lang w:bidi="ar-IQ"/>
        </w:rPr>
      </w:pPr>
      <w:r w:rsidRPr="00E30360">
        <w:rPr>
          <w:rFonts w:asciiTheme="majorBidi" w:hAnsiTheme="majorBidi" w:cstheme="majorBidi"/>
          <w:b/>
          <w:bCs/>
          <w:smallCaps/>
          <w:sz w:val="28"/>
          <w:szCs w:val="28"/>
          <w:rtl/>
        </w:rPr>
        <w:t>الشهادات الدراسية</w:t>
      </w:r>
      <w:r w:rsidRPr="00E30360">
        <w:rPr>
          <w:rFonts w:asciiTheme="majorBidi" w:hAnsiTheme="majorBidi" w:cstheme="majorBidi"/>
          <w:b/>
          <w:bCs/>
          <w:smallCaps/>
          <w:sz w:val="28"/>
          <w:szCs w:val="28"/>
        </w:rPr>
        <w:t>:</w:t>
      </w:r>
    </w:p>
    <w:p w:rsidR="007B6E55" w:rsidRPr="00E30360" w:rsidRDefault="007B6E55" w:rsidP="007B6E55">
      <w:pPr>
        <w:pStyle w:val="Default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>بكالوريوس تربية رياضية / جامعة بابل.</w:t>
      </w:r>
    </w:p>
    <w:p w:rsidR="007B6E55" w:rsidRPr="00E30360" w:rsidRDefault="007B6E55" w:rsidP="007B6E55">
      <w:pPr>
        <w:pStyle w:val="Default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>ماجستير تربية رياضية / جامعة بغداد.</w:t>
      </w:r>
    </w:p>
    <w:p w:rsidR="007B6E55" w:rsidRPr="00E30360" w:rsidRDefault="007B6E55" w:rsidP="007B6E55">
      <w:pPr>
        <w:pStyle w:val="Default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دكتوراه تربية رياضية / الجامعة </w:t>
      </w:r>
      <w:r w:rsidR="0019278D" w:rsidRPr="00E30360">
        <w:rPr>
          <w:rFonts w:asciiTheme="majorBidi" w:hAnsiTheme="majorBidi" w:cstheme="majorBidi" w:hint="cs"/>
          <w:b/>
          <w:bCs/>
          <w:sz w:val="28"/>
          <w:szCs w:val="28"/>
          <w:rtl/>
        </w:rPr>
        <w:t>المستنصرية.</w:t>
      </w:r>
    </w:p>
    <w:p w:rsidR="007B6E55" w:rsidRPr="00E30360" w:rsidRDefault="007B6E55" w:rsidP="007B6E55">
      <w:pPr>
        <w:pStyle w:val="Default"/>
        <w:bidi/>
        <w:spacing w:line="360" w:lineRule="auto"/>
        <w:ind w:left="360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7B6E55" w:rsidRPr="00E30360" w:rsidRDefault="007B6E55" w:rsidP="007B6E55">
      <w:pPr>
        <w:pStyle w:val="Default"/>
        <w:pBdr>
          <w:bottom w:val="dashDotStroked" w:sz="24" w:space="0" w:color="auto"/>
        </w:pBdr>
        <w:bidi/>
        <w:spacing w:line="360" w:lineRule="auto"/>
        <w:jc w:val="mediumKashida"/>
        <w:rPr>
          <w:rFonts w:asciiTheme="majorBidi" w:hAnsiTheme="majorBidi" w:cstheme="majorBidi"/>
          <w:b/>
          <w:bCs/>
          <w:smallCaps/>
          <w:sz w:val="28"/>
          <w:szCs w:val="28"/>
          <w:lang w:bidi="ar-IQ"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>الجوائز والتكريم الأكاديمي</w:t>
      </w:r>
    </w:p>
    <w:p w:rsidR="007B6E55" w:rsidRPr="00E30360" w:rsidRDefault="007B6E55" w:rsidP="007B6E55">
      <w:pPr>
        <w:pStyle w:val="Default"/>
        <w:spacing w:line="360" w:lineRule="auto"/>
        <w:ind w:left="720"/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B6E55" w:rsidRPr="00E30360" w:rsidRDefault="007B6E55" w:rsidP="007B6E55">
      <w:pPr>
        <w:pStyle w:val="Default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شهادة تحكيمية بكرة اليد من الاتحاد </w:t>
      </w:r>
      <w:r w:rsidR="00E30360" w:rsidRPr="00E30360">
        <w:rPr>
          <w:rFonts w:asciiTheme="majorBidi" w:hAnsiTheme="majorBidi" w:cstheme="majorBidi" w:hint="cs"/>
          <w:b/>
          <w:bCs/>
          <w:sz w:val="28"/>
          <w:szCs w:val="28"/>
          <w:rtl/>
        </w:rPr>
        <w:t>المركزي</w:t>
      </w: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كرة </w:t>
      </w:r>
      <w:r w:rsidR="006624C3" w:rsidRPr="00E30360">
        <w:rPr>
          <w:rFonts w:asciiTheme="majorBidi" w:hAnsiTheme="majorBidi" w:cstheme="majorBidi" w:hint="cs"/>
          <w:b/>
          <w:bCs/>
          <w:sz w:val="28"/>
          <w:szCs w:val="28"/>
          <w:rtl/>
        </w:rPr>
        <w:t>اليد.</w:t>
      </w:r>
    </w:p>
    <w:p w:rsidR="007B6E55" w:rsidRPr="00E30360" w:rsidRDefault="007B6E55" w:rsidP="007B6E55">
      <w:pPr>
        <w:pStyle w:val="Default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شهادة تدريبية بكرة اليد من الاتحاد </w:t>
      </w:r>
      <w:r w:rsidR="00E30360" w:rsidRPr="00E3036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ركزي</w:t>
      </w:r>
      <w:r w:rsidRPr="00E3036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بكرة </w:t>
      </w:r>
      <w:r w:rsidR="006624C3" w:rsidRPr="00E3036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يد.</w:t>
      </w:r>
    </w:p>
    <w:p w:rsidR="007B6E55" w:rsidRPr="00E30360" w:rsidRDefault="007B6E55" w:rsidP="00E30360">
      <w:pPr>
        <w:pStyle w:val="Default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شهادة تدريبية </w:t>
      </w:r>
      <w:r w:rsidR="006624C3" w:rsidRPr="00E3036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ألعاب</w:t>
      </w:r>
      <w:r w:rsidRPr="00E3036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قوى من الاتحاد المرك</w:t>
      </w:r>
      <w:r w:rsidR="00E30360" w:rsidRPr="00E3036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ز</w:t>
      </w:r>
      <w:r w:rsidRPr="00E3036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ي </w:t>
      </w:r>
      <w:r w:rsidR="006624C3" w:rsidRPr="00E3036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لألعاب</w:t>
      </w:r>
      <w:r w:rsidRPr="00E3036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E3036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قوى  .</w:t>
      </w:r>
      <w:proofErr w:type="gramEnd"/>
    </w:p>
    <w:p w:rsidR="007B6E55" w:rsidRPr="00E30360" w:rsidRDefault="007B6E55" w:rsidP="00E30360">
      <w:pPr>
        <w:pStyle w:val="Default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شهادة تحكيمية </w:t>
      </w:r>
      <w:r w:rsidR="006624C3" w:rsidRPr="00E3036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ألعاب</w:t>
      </w:r>
      <w:r w:rsidRPr="00E3036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قوى من الاتحاد المرك</w:t>
      </w:r>
      <w:r w:rsidR="00E30360" w:rsidRPr="00E3036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ز</w:t>
      </w:r>
      <w:r w:rsidRPr="00E3036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ي </w:t>
      </w:r>
      <w:r w:rsidR="006624C3" w:rsidRPr="00E3036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لألعاب</w:t>
      </w:r>
      <w:r w:rsidRPr="00E3036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قوى.</w:t>
      </w:r>
    </w:p>
    <w:p w:rsidR="007B6E55" w:rsidRPr="00E30360" w:rsidRDefault="007B6E55" w:rsidP="007B6E55">
      <w:pPr>
        <w:pStyle w:val="Default"/>
        <w:bidi/>
        <w:ind w:left="720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bidi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>الخبرة الأكاديمية والتدريس:</w:t>
      </w:r>
    </w:p>
    <w:p w:rsidR="007B6E55" w:rsidRPr="00E30360" w:rsidRDefault="007B6E55" w:rsidP="007B6E55">
      <w:pPr>
        <w:pStyle w:val="Default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7B6E55" w:rsidRDefault="007B6E55" w:rsidP="007B6E55">
      <w:pPr>
        <w:pStyle w:val="Default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>محاضر في منتدى البنوك لمدة سنتان.</w:t>
      </w:r>
    </w:p>
    <w:p w:rsidR="0019278D" w:rsidRPr="00E30360" w:rsidRDefault="0019278D" w:rsidP="0019278D">
      <w:pPr>
        <w:pStyle w:val="Default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حاضر في نادي القوة الجوية لتطوير الاداء الاداري ولجان المدربين من 2004 الى 2010 </w:t>
      </w:r>
    </w:p>
    <w:p w:rsidR="007B6E55" w:rsidRPr="00E30360" w:rsidRDefault="007B6E55" w:rsidP="006624C3">
      <w:pPr>
        <w:pStyle w:val="Default"/>
        <w:numPr>
          <w:ilvl w:val="0"/>
          <w:numId w:val="2"/>
        </w:num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دريسي في الجامعة المستنصرية كلية التربية البد</w:t>
      </w:r>
      <w:r w:rsidR="00E30360" w:rsidRPr="00E3036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نية وعلوم الرياضة لمدة (</w:t>
      </w:r>
      <w:r w:rsidR="006624C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2</w:t>
      </w:r>
      <w:r w:rsidR="00E30360" w:rsidRPr="00E3036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 سنة</w:t>
      </w:r>
      <w:r w:rsidRPr="00E3036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                </w:t>
      </w:r>
    </w:p>
    <w:p w:rsidR="007B6E55" w:rsidRPr="00E30360" w:rsidRDefault="007B6E55" w:rsidP="007B6E55">
      <w:pPr>
        <w:pStyle w:val="Default"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bidi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>المقررات الدراسية التي تم تدريسها:</w:t>
      </w:r>
    </w:p>
    <w:p w:rsidR="007B6E55" w:rsidRPr="00E30360" w:rsidRDefault="007B6E55" w:rsidP="007B6E55">
      <w:pPr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7479"/>
      </w:tblGrid>
      <w:tr w:rsidR="007B6E55" w:rsidRPr="00E30360" w:rsidTr="007B6E5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6E55" w:rsidRPr="00E30360" w:rsidRDefault="007B6E55">
            <w:pPr>
              <w:pStyle w:val="Default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3036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اسات الاولية</w:t>
            </w:r>
          </w:p>
        </w:tc>
      </w:tr>
      <w:tr w:rsidR="007B6E55" w:rsidRPr="00E30360" w:rsidTr="007B6E5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55" w:rsidRPr="00E30360" w:rsidRDefault="007B6E55">
            <w:pPr>
              <w:spacing w:after="0" w:line="240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3036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ادة كرة القدم / الكرة الطائرة</w:t>
            </w:r>
            <w:r w:rsidR="003D4D0A" w:rsidRPr="00E303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سباحة / كرة اليد </w:t>
            </w:r>
            <w:r w:rsidR="0019278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 البايو ميكانيك</w:t>
            </w:r>
          </w:p>
        </w:tc>
      </w:tr>
    </w:tbl>
    <w:p w:rsidR="007B6E55" w:rsidRPr="00E30360" w:rsidRDefault="007B6E55" w:rsidP="007B6E55">
      <w:pPr>
        <w:pStyle w:val="Default"/>
        <w:pBdr>
          <w:bottom w:val="dashDotStroked" w:sz="24" w:space="1" w:color="auto"/>
        </w:pBdr>
        <w:jc w:val="mediumKashida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</w:p>
    <w:p w:rsidR="007B6E55" w:rsidRPr="00E30360" w:rsidRDefault="0019278D" w:rsidP="007B6E55">
      <w:pPr>
        <w:pStyle w:val="Default"/>
        <w:pBdr>
          <w:bottom w:val="dashDotStroked" w:sz="24" w:space="1" w:color="auto"/>
        </w:pBdr>
        <w:bidi/>
        <w:jc w:val="mediumKashida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30360">
        <w:rPr>
          <w:rFonts w:asciiTheme="majorBidi" w:hAnsiTheme="majorBidi" w:cstheme="majorBidi" w:hint="cs"/>
          <w:b/>
          <w:bCs/>
          <w:sz w:val="28"/>
          <w:szCs w:val="28"/>
          <w:rtl/>
        </w:rPr>
        <w:t>الانتساب</w:t>
      </w:r>
      <w:r w:rsidR="007B6E55" w:rsidRPr="00E3036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هني او الجمعيات:</w:t>
      </w:r>
    </w:p>
    <w:p w:rsidR="007B6E55" w:rsidRPr="00E30360" w:rsidRDefault="007B6E55" w:rsidP="007B6E55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B6E55" w:rsidRPr="00E30360" w:rsidRDefault="007B6E55" w:rsidP="007B6E55">
      <w:pPr>
        <w:autoSpaceDE w:val="0"/>
        <w:autoSpaceDN w:val="0"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 - عضو في لجنة تنزيل الدرجات في كلية التربية البدنية وعلوم الرياضة ولعدة سنوات. </w:t>
      </w:r>
    </w:p>
    <w:p w:rsidR="007B6E55" w:rsidRPr="00E30360" w:rsidRDefault="007B6E55" w:rsidP="007B6E55">
      <w:pPr>
        <w:autoSpaceDE w:val="0"/>
        <w:autoSpaceDN w:val="0"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 xml:space="preserve"> - عضو في لجنة اختبارات القبول في كلية التربية البدنية وعلوم الرياضة ولعدة سنوات.</w:t>
      </w:r>
    </w:p>
    <w:p w:rsidR="007B6E55" w:rsidRPr="00E30360" w:rsidRDefault="007B6E55" w:rsidP="003D4D0A">
      <w:pPr>
        <w:autoSpaceDE w:val="0"/>
        <w:autoSpaceDN w:val="0"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E3036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- عضو في لجان الاستلال لرسائل </w:t>
      </w:r>
      <w:r w:rsidR="003D4D0A" w:rsidRPr="00E3036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ماجستير والدكتورا</w:t>
      </w:r>
      <w:r w:rsidR="003D4D0A" w:rsidRPr="00E30360">
        <w:rPr>
          <w:rFonts w:asciiTheme="majorBidi" w:hAnsiTheme="majorBidi" w:cstheme="majorBidi" w:hint="eastAsia"/>
          <w:b/>
          <w:bCs/>
          <w:color w:val="000000"/>
          <w:sz w:val="28"/>
          <w:szCs w:val="28"/>
          <w:rtl/>
        </w:rPr>
        <w:t>ه</w:t>
      </w:r>
      <w:r w:rsidR="003D4D0A" w:rsidRPr="00E3036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0</w:t>
      </w:r>
    </w:p>
    <w:p w:rsidR="003D4D0A" w:rsidRPr="00E30360" w:rsidRDefault="003D4D0A" w:rsidP="003D4D0A">
      <w:pPr>
        <w:autoSpaceDE w:val="0"/>
        <w:autoSpaceDN w:val="0"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E3036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- عضو لجنة الترقيات </w:t>
      </w:r>
      <w:r w:rsidR="006624C3" w:rsidRPr="00E3036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علمية.</w:t>
      </w:r>
    </w:p>
    <w:p w:rsidR="007B6E55" w:rsidRPr="00E30360" w:rsidRDefault="007B6E55" w:rsidP="007B6E55">
      <w:pPr>
        <w:autoSpaceDE w:val="0"/>
        <w:autoSpaceDN w:val="0"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E3036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- عضو في تقيم بحوث الترقية.</w:t>
      </w:r>
    </w:p>
    <w:p w:rsidR="007B6E55" w:rsidRDefault="007B6E55" w:rsidP="007B6E55">
      <w:pPr>
        <w:autoSpaceDE w:val="0"/>
        <w:autoSpaceDN w:val="0"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E3036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- عضو </w:t>
      </w:r>
      <w:r w:rsidR="006624C3" w:rsidRPr="00E3036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بالأشراف</w:t>
      </w:r>
      <w:r w:rsidRPr="00E3036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على انتخابات الاندية الرياضية في وزارة الشباب. </w:t>
      </w:r>
    </w:p>
    <w:p w:rsidR="006624C3" w:rsidRPr="00E30360" w:rsidRDefault="006624C3" w:rsidP="007B6E55">
      <w:pPr>
        <w:autoSpaceDE w:val="0"/>
        <w:autoSpaceDN w:val="0"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- اللجنة الوزارية الخاصة بالامتحانات الجامعية.</w:t>
      </w:r>
    </w:p>
    <w:p w:rsidR="007B6E55" w:rsidRPr="00E30360" w:rsidRDefault="007B6E55" w:rsidP="007B6E55">
      <w:pPr>
        <w:pStyle w:val="a3"/>
        <w:autoSpaceDE w:val="0"/>
        <w:autoSpaceDN w:val="0"/>
        <w:bidi/>
        <w:adjustRightInd w:val="0"/>
        <w:spacing w:after="0" w:line="240" w:lineRule="auto"/>
        <w:jc w:val="mediumKashida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bidi/>
        <w:jc w:val="mediumKashida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t>المنشورات العلمية</w:t>
      </w:r>
    </w:p>
    <w:p w:rsidR="007B6E55" w:rsidRPr="00E30360" w:rsidRDefault="007B6E55" w:rsidP="007B6E55">
      <w:pPr>
        <w:pStyle w:val="a3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B6E55" w:rsidRPr="00E30360" w:rsidRDefault="007B6E55" w:rsidP="007B6E55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بحوث علمية</w:t>
      </w:r>
      <w:r w:rsidRPr="00E30360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IQ"/>
        </w:rPr>
        <w:t xml:space="preserve"> منشورة</w:t>
      </w:r>
      <w:r w:rsidR="006624C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IQ"/>
        </w:rPr>
        <w:t xml:space="preserve"> أكثر من 30 بحث ودراسة وهذه البعض منها:</w:t>
      </w:r>
    </w:p>
    <w:p w:rsidR="007B6E55" w:rsidRPr="00E30360" w:rsidRDefault="007B6E55" w:rsidP="007B6E55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30360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مستويات الضغوط النفسية لدى لاعبين اندية القمة والمؤخرة في العراق لكرة </w:t>
      </w:r>
      <w:r w:rsidR="006624C3" w:rsidRPr="00E30360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القدم.</w:t>
      </w:r>
    </w:p>
    <w:p w:rsidR="007B6E55" w:rsidRPr="00E30360" w:rsidRDefault="007B6E55" w:rsidP="007B6E55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30360">
        <w:rPr>
          <w:rFonts w:asciiTheme="majorBidi" w:eastAsia="Calibri" w:hAnsiTheme="majorBidi" w:cstheme="majorBidi"/>
          <w:b/>
          <w:bCs/>
          <w:sz w:val="28"/>
          <w:szCs w:val="28"/>
          <w:rtl/>
          <w:lang w:bidi="ar-IQ"/>
        </w:rPr>
        <w:t xml:space="preserve">الثقة بالنفس والتوجه نحو المنافسة الرياضية وعلاقتهما بترتيب الفرق في الدوري الممتار بكرة </w:t>
      </w:r>
      <w:r w:rsidR="006624C3" w:rsidRPr="00E30360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>القدم.</w:t>
      </w:r>
    </w:p>
    <w:p w:rsidR="007B6E55" w:rsidRPr="00E30360" w:rsidRDefault="007B6E55" w:rsidP="007B6E55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دراسة مقارنة لمستوى قوة التحمل النفسي بين لاعبي نادي الجيش والكرخ بكرة </w:t>
      </w:r>
      <w:r w:rsidR="006624C3" w:rsidRPr="00E3036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يد.</w:t>
      </w:r>
    </w:p>
    <w:p w:rsidR="007B6E55" w:rsidRPr="00E30360" w:rsidRDefault="007B6E55" w:rsidP="006624C3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ضغوط النفسية وقلق المنافسة وعلاقتهما بدافعية الانجا</w:t>
      </w:r>
      <w:r w:rsidR="006624C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ز</w:t>
      </w:r>
      <w:r w:rsidRPr="00E3036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لاعبي كرة القدم </w:t>
      </w:r>
      <w:r w:rsidR="006624C3" w:rsidRPr="00E3036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متقدمين.</w:t>
      </w:r>
    </w:p>
    <w:p w:rsidR="007B6E55" w:rsidRPr="00E30360" w:rsidRDefault="007B6E55" w:rsidP="007B6E55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تقويم اتجاهات طالبات كلية التربية الاساسية في جامعة الموصل نحو ممارسة النشاط </w:t>
      </w:r>
      <w:r w:rsidR="006624C3" w:rsidRPr="00E3036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رياضي.</w:t>
      </w:r>
    </w:p>
    <w:p w:rsidR="007B6E55" w:rsidRPr="00E30360" w:rsidRDefault="007B6E55" w:rsidP="007B6E55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تقويم الذات وعلاقته بمستوى بعض المهارات الاساسية بكرة القدم </w:t>
      </w:r>
      <w:r w:rsidR="006624C3" w:rsidRPr="00E3036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لأندية</w:t>
      </w:r>
      <w:r w:rsidRPr="00E3036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الدرجة </w:t>
      </w:r>
      <w:r w:rsidR="006624C3" w:rsidRPr="00E3036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اولى.</w:t>
      </w:r>
    </w:p>
    <w:p w:rsidR="007B6E55" w:rsidRPr="00E30360" w:rsidRDefault="007B6E55" w:rsidP="007B6E55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قلق الحالة وعلاقته بمستوى الانجار لدى لاعبي كرة القدم </w:t>
      </w:r>
      <w:r w:rsidR="006624C3" w:rsidRPr="00E3036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لأندية</w:t>
      </w:r>
      <w:r w:rsidRPr="00E3036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الدرجة </w:t>
      </w:r>
      <w:r w:rsidR="006624C3" w:rsidRPr="00E3036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اولى.</w:t>
      </w:r>
      <w:r w:rsidRPr="00E3036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B6E55" w:rsidRPr="00E30360" w:rsidRDefault="007B6E55" w:rsidP="007B6E55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ضغوط النفسية لدى طلبة كلية التربية الرياضية الجامعة </w:t>
      </w:r>
      <w:r w:rsidR="006624C3" w:rsidRPr="00E3036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مستنصرية.</w:t>
      </w:r>
      <w:r w:rsidRPr="00E3036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B6E55" w:rsidRDefault="007B6E55" w:rsidP="007B6E55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 impact of the use of the style of cooperative education in learning some basic skills hand ball academic learning time</w:t>
      </w:r>
    </w:p>
    <w:p w:rsidR="006624C3" w:rsidRPr="00E30360" w:rsidRDefault="006624C3" w:rsidP="006624C3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B6E55" w:rsidRPr="00E30360" w:rsidRDefault="007B6E55" w:rsidP="007B6E55">
      <w:pPr>
        <w:pStyle w:val="Default"/>
        <w:pBdr>
          <w:bottom w:val="dashDotStroked" w:sz="24" w:space="1" w:color="auto"/>
        </w:pBdr>
        <w:bidi/>
        <w:jc w:val="mediumKashida"/>
        <w:rPr>
          <w:rFonts w:asciiTheme="majorBidi" w:hAnsiTheme="majorBidi" w:cstheme="majorBidi"/>
          <w:b/>
          <w:bCs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تطوير المهارات:</w:t>
      </w:r>
    </w:p>
    <w:p w:rsidR="007B6E55" w:rsidRPr="00E30360" w:rsidRDefault="007B6E55" w:rsidP="007B6E55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B6E55" w:rsidRPr="00E30360" w:rsidRDefault="007B6E55" w:rsidP="007B6E55">
      <w:pPr>
        <w:pStyle w:val="a3"/>
        <w:numPr>
          <w:ilvl w:val="0"/>
          <w:numId w:val="4"/>
        </w:numPr>
        <w:bidi/>
        <w:jc w:val="mediumKashida"/>
        <w:rPr>
          <w:b/>
          <w:bCs/>
          <w:sz w:val="28"/>
          <w:szCs w:val="28"/>
        </w:rPr>
      </w:pPr>
      <w:r w:rsidRPr="00E3036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محاضر في الدورات التدريبية التي اقامتها مديرية تربية الرصافة الثانية في </w:t>
      </w:r>
      <w:r w:rsidR="006624C3" w:rsidRPr="00E3036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بغداد.</w:t>
      </w:r>
      <w:r w:rsidRPr="00E30360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</w:p>
    <w:p w:rsidR="007B6E55" w:rsidRPr="00E30360" w:rsidRDefault="007B6E55" w:rsidP="007B6E55">
      <w:pPr>
        <w:pStyle w:val="a3"/>
        <w:numPr>
          <w:ilvl w:val="0"/>
          <w:numId w:val="4"/>
        </w:numPr>
        <w:bidi/>
        <w:jc w:val="mediumKashida"/>
        <w:rPr>
          <w:b/>
          <w:bCs/>
          <w:sz w:val="28"/>
          <w:szCs w:val="28"/>
        </w:rPr>
      </w:pPr>
      <w:r w:rsidRPr="00E30360">
        <w:rPr>
          <w:b/>
          <w:bCs/>
          <w:sz w:val="28"/>
          <w:szCs w:val="28"/>
          <w:rtl/>
        </w:rPr>
        <w:t xml:space="preserve">مشارك ضمن ورقة عمل في البرلمان العراقي في اصلاح التعليم </w:t>
      </w:r>
      <w:r w:rsidR="006624C3" w:rsidRPr="00E30360">
        <w:rPr>
          <w:rFonts w:hint="cs"/>
          <w:b/>
          <w:bCs/>
          <w:sz w:val="28"/>
          <w:szCs w:val="28"/>
          <w:rtl/>
        </w:rPr>
        <w:t>العالي.</w:t>
      </w:r>
    </w:p>
    <w:p w:rsidR="007B6E55" w:rsidRPr="00E30360" w:rsidRDefault="007B6E55" w:rsidP="007B6E55">
      <w:pPr>
        <w:pStyle w:val="a3"/>
        <w:numPr>
          <w:ilvl w:val="0"/>
          <w:numId w:val="4"/>
        </w:numPr>
        <w:bidi/>
        <w:jc w:val="mediumKashida"/>
        <w:rPr>
          <w:b/>
          <w:bCs/>
          <w:sz w:val="28"/>
          <w:szCs w:val="28"/>
        </w:rPr>
      </w:pPr>
      <w:r w:rsidRPr="00E30360">
        <w:rPr>
          <w:b/>
          <w:bCs/>
          <w:sz w:val="28"/>
          <w:szCs w:val="28"/>
          <w:rtl/>
        </w:rPr>
        <w:t xml:space="preserve">مدير الوحدة الادارية بكلية التربية البدنية وعلوم </w:t>
      </w:r>
      <w:r w:rsidR="006624C3" w:rsidRPr="00E30360">
        <w:rPr>
          <w:rFonts w:hint="cs"/>
          <w:b/>
          <w:bCs/>
          <w:sz w:val="28"/>
          <w:szCs w:val="28"/>
          <w:rtl/>
        </w:rPr>
        <w:t>الرياضة.</w:t>
      </w:r>
    </w:p>
    <w:p w:rsidR="003D4D0A" w:rsidRPr="00E30360" w:rsidRDefault="003D4D0A" w:rsidP="003D4D0A">
      <w:pPr>
        <w:pStyle w:val="a3"/>
        <w:bidi/>
        <w:jc w:val="mediumKashida"/>
        <w:rPr>
          <w:b/>
          <w:bCs/>
          <w:sz w:val="28"/>
          <w:szCs w:val="28"/>
          <w:rtl/>
        </w:rPr>
      </w:pPr>
    </w:p>
    <w:p w:rsidR="003D4D0A" w:rsidRPr="00E30360" w:rsidRDefault="003D4D0A" w:rsidP="003D4D0A">
      <w:pPr>
        <w:pStyle w:val="a3"/>
        <w:bidi/>
        <w:jc w:val="mediumKashida"/>
        <w:rPr>
          <w:b/>
          <w:bCs/>
          <w:sz w:val="28"/>
          <w:szCs w:val="28"/>
          <w:rtl/>
        </w:rPr>
      </w:pPr>
      <w:r w:rsidRPr="00E30360">
        <w:rPr>
          <w:rFonts w:hint="cs"/>
          <w:b/>
          <w:bCs/>
          <w:sz w:val="28"/>
          <w:szCs w:val="28"/>
          <w:rtl/>
        </w:rPr>
        <w:t xml:space="preserve">الشهادات وكتب </w:t>
      </w:r>
      <w:r w:rsidR="00E30360" w:rsidRPr="00E30360">
        <w:rPr>
          <w:rFonts w:hint="cs"/>
          <w:b/>
          <w:bCs/>
          <w:sz w:val="28"/>
          <w:szCs w:val="28"/>
          <w:rtl/>
        </w:rPr>
        <w:t>الشكر:</w:t>
      </w:r>
    </w:p>
    <w:p w:rsidR="003D4D0A" w:rsidRPr="00E30360" w:rsidRDefault="003D4D0A" w:rsidP="003D4D0A">
      <w:pPr>
        <w:pStyle w:val="a3"/>
        <w:bidi/>
        <w:jc w:val="mediumKashida"/>
        <w:rPr>
          <w:b/>
          <w:bCs/>
          <w:sz w:val="28"/>
          <w:szCs w:val="28"/>
          <w:rtl/>
        </w:rPr>
      </w:pPr>
    </w:p>
    <w:p w:rsidR="003D4D0A" w:rsidRPr="00E30360" w:rsidRDefault="003D4D0A" w:rsidP="003D4D0A">
      <w:pPr>
        <w:pStyle w:val="a3"/>
        <w:numPr>
          <w:ilvl w:val="0"/>
          <w:numId w:val="4"/>
        </w:numPr>
        <w:bidi/>
        <w:jc w:val="mediumKashida"/>
        <w:rPr>
          <w:b/>
          <w:bCs/>
          <w:sz w:val="28"/>
          <w:szCs w:val="28"/>
        </w:rPr>
      </w:pPr>
      <w:r w:rsidRPr="00E30360">
        <w:rPr>
          <w:rFonts w:hint="cs"/>
          <w:b/>
          <w:bCs/>
          <w:sz w:val="28"/>
          <w:szCs w:val="28"/>
          <w:rtl/>
        </w:rPr>
        <w:t xml:space="preserve">حاصل على كتاب شكر وتقدير من وزير التعليم العالي </w:t>
      </w:r>
      <w:r w:rsidR="0019278D">
        <w:rPr>
          <w:rFonts w:hint="cs"/>
          <w:b/>
          <w:bCs/>
          <w:sz w:val="28"/>
          <w:szCs w:val="28"/>
          <w:rtl/>
        </w:rPr>
        <w:t xml:space="preserve">ورئيس الجامعة المستنصرية ورئيس جامعة بغداد </w:t>
      </w:r>
      <w:r w:rsidRPr="00E30360">
        <w:rPr>
          <w:rFonts w:hint="cs"/>
          <w:b/>
          <w:bCs/>
          <w:sz w:val="28"/>
          <w:szCs w:val="28"/>
          <w:rtl/>
        </w:rPr>
        <w:t xml:space="preserve">للسنوات من 2008 </w:t>
      </w:r>
      <w:r w:rsidRPr="00E30360">
        <w:rPr>
          <w:b/>
          <w:bCs/>
          <w:sz w:val="28"/>
          <w:szCs w:val="28"/>
          <w:rtl/>
        </w:rPr>
        <w:t>–</w:t>
      </w:r>
      <w:r w:rsidRPr="00E30360">
        <w:rPr>
          <w:rFonts w:hint="cs"/>
          <w:b/>
          <w:bCs/>
          <w:sz w:val="28"/>
          <w:szCs w:val="28"/>
          <w:rtl/>
        </w:rPr>
        <w:t xml:space="preserve"> 2009 </w:t>
      </w:r>
      <w:r w:rsidRPr="00E30360">
        <w:rPr>
          <w:b/>
          <w:bCs/>
          <w:sz w:val="28"/>
          <w:szCs w:val="28"/>
          <w:rtl/>
        </w:rPr>
        <w:t>–</w:t>
      </w:r>
      <w:r w:rsidRPr="00E30360">
        <w:rPr>
          <w:rFonts w:hint="cs"/>
          <w:b/>
          <w:bCs/>
          <w:sz w:val="28"/>
          <w:szCs w:val="28"/>
          <w:rtl/>
        </w:rPr>
        <w:t xml:space="preserve"> 2010 </w:t>
      </w:r>
      <w:r w:rsidRPr="00E30360">
        <w:rPr>
          <w:b/>
          <w:bCs/>
          <w:sz w:val="28"/>
          <w:szCs w:val="28"/>
          <w:rtl/>
        </w:rPr>
        <w:t>–</w:t>
      </w:r>
      <w:r w:rsidRPr="00E30360">
        <w:rPr>
          <w:rFonts w:hint="cs"/>
          <w:b/>
          <w:bCs/>
          <w:sz w:val="28"/>
          <w:szCs w:val="28"/>
          <w:rtl/>
        </w:rPr>
        <w:t xml:space="preserve"> 2011 </w:t>
      </w:r>
      <w:r w:rsidRPr="00E30360">
        <w:rPr>
          <w:b/>
          <w:bCs/>
          <w:sz w:val="28"/>
          <w:szCs w:val="28"/>
          <w:rtl/>
        </w:rPr>
        <w:t>–</w:t>
      </w:r>
      <w:r w:rsidRPr="00E30360">
        <w:rPr>
          <w:rFonts w:hint="cs"/>
          <w:b/>
          <w:bCs/>
          <w:sz w:val="28"/>
          <w:szCs w:val="28"/>
          <w:rtl/>
        </w:rPr>
        <w:t xml:space="preserve"> 2012 -2013 </w:t>
      </w:r>
      <w:r w:rsidRPr="00E30360">
        <w:rPr>
          <w:b/>
          <w:bCs/>
          <w:sz w:val="28"/>
          <w:szCs w:val="28"/>
          <w:rtl/>
        </w:rPr>
        <w:t>–</w:t>
      </w:r>
      <w:r w:rsidRPr="00E30360">
        <w:rPr>
          <w:rFonts w:hint="cs"/>
          <w:b/>
          <w:bCs/>
          <w:sz w:val="28"/>
          <w:szCs w:val="28"/>
          <w:rtl/>
        </w:rPr>
        <w:t xml:space="preserve"> 2014- 2015 </w:t>
      </w:r>
      <w:r w:rsidRPr="00E30360">
        <w:rPr>
          <w:b/>
          <w:bCs/>
          <w:sz w:val="28"/>
          <w:szCs w:val="28"/>
          <w:rtl/>
        </w:rPr>
        <w:t>–</w:t>
      </w:r>
      <w:r w:rsidRPr="00E30360">
        <w:rPr>
          <w:rFonts w:hint="cs"/>
          <w:b/>
          <w:bCs/>
          <w:sz w:val="28"/>
          <w:szCs w:val="28"/>
          <w:rtl/>
        </w:rPr>
        <w:t xml:space="preserve"> 2016 </w:t>
      </w:r>
      <w:r w:rsidRPr="00E30360">
        <w:rPr>
          <w:b/>
          <w:bCs/>
          <w:sz w:val="28"/>
          <w:szCs w:val="28"/>
          <w:rtl/>
        </w:rPr>
        <w:t>–</w:t>
      </w:r>
      <w:r w:rsidRPr="00E30360">
        <w:rPr>
          <w:rFonts w:hint="cs"/>
          <w:b/>
          <w:bCs/>
          <w:sz w:val="28"/>
          <w:szCs w:val="28"/>
          <w:rtl/>
        </w:rPr>
        <w:t xml:space="preserve"> 2017 </w:t>
      </w:r>
      <w:r w:rsidRPr="00E30360">
        <w:rPr>
          <w:b/>
          <w:bCs/>
          <w:sz w:val="28"/>
          <w:szCs w:val="28"/>
          <w:rtl/>
        </w:rPr>
        <w:t>–</w:t>
      </w:r>
      <w:r w:rsidRPr="00E30360">
        <w:rPr>
          <w:rFonts w:hint="cs"/>
          <w:b/>
          <w:bCs/>
          <w:sz w:val="28"/>
          <w:szCs w:val="28"/>
          <w:rtl/>
        </w:rPr>
        <w:t xml:space="preserve"> 2018 </w:t>
      </w:r>
      <w:r w:rsidRPr="00E30360">
        <w:rPr>
          <w:b/>
          <w:bCs/>
          <w:sz w:val="28"/>
          <w:szCs w:val="28"/>
          <w:rtl/>
        </w:rPr>
        <w:t>–</w:t>
      </w:r>
      <w:r w:rsidRPr="00E30360">
        <w:rPr>
          <w:rFonts w:hint="cs"/>
          <w:b/>
          <w:bCs/>
          <w:sz w:val="28"/>
          <w:szCs w:val="28"/>
          <w:rtl/>
        </w:rPr>
        <w:t xml:space="preserve"> 2019 </w:t>
      </w:r>
      <w:r w:rsidRPr="00E30360">
        <w:rPr>
          <w:b/>
          <w:bCs/>
          <w:sz w:val="28"/>
          <w:szCs w:val="28"/>
          <w:rtl/>
        </w:rPr>
        <w:t>–</w:t>
      </w:r>
      <w:r w:rsidRPr="00E30360">
        <w:rPr>
          <w:rFonts w:hint="cs"/>
          <w:b/>
          <w:bCs/>
          <w:sz w:val="28"/>
          <w:szCs w:val="28"/>
          <w:rtl/>
        </w:rPr>
        <w:t xml:space="preserve"> </w:t>
      </w:r>
      <w:r w:rsidR="0019278D">
        <w:rPr>
          <w:rFonts w:hint="cs"/>
          <w:b/>
          <w:bCs/>
          <w:sz w:val="28"/>
          <w:szCs w:val="28"/>
          <w:rtl/>
        </w:rPr>
        <w:t>2020 - 2021</w:t>
      </w:r>
      <w:r w:rsidRPr="00E30360">
        <w:rPr>
          <w:rFonts w:hint="cs"/>
          <w:b/>
          <w:bCs/>
          <w:sz w:val="28"/>
          <w:szCs w:val="28"/>
          <w:rtl/>
        </w:rPr>
        <w:t xml:space="preserve">وذلك عن المشاركة في اللجان الامتحانية والمشاركة في المؤتمرات العلمية ولجان الاختبارات الخاصة بالقبول في كليات التربية </w:t>
      </w:r>
      <w:r w:rsidR="006624C3" w:rsidRPr="00E30360">
        <w:rPr>
          <w:rFonts w:hint="cs"/>
          <w:b/>
          <w:bCs/>
          <w:sz w:val="28"/>
          <w:szCs w:val="28"/>
          <w:rtl/>
        </w:rPr>
        <w:t>البدنية.</w:t>
      </w:r>
    </w:p>
    <w:p w:rsidR="003D4D0A" w:rsidRPr="00E30360" w:rsidRDefault="003D4D0A" w:rsidP="003D4D0A">
      <w:pPr>
        <w:pStyle w:val="a3"/>
        <w:numPr>
          <w:ilvl w:val="0"/>
          <w:numId w:val="4"/>
        </w:numPr>
        <w:bidi/>
        <w:jc w:val="mediumKashida"/>
        <w:rPr>
          <w:b/>
          <w:bCs/>
          <w:sz w:val="28"/>
          <w:szCs w:val="28"/>
        </w:rPr>
      </w:pPr>
      <w:r w:rsidRPr="00E30360">
        <w:rPr>
          <w:rFonts w:hint="cs"/>
          <w:b/>
          <w:bCs/>
          <w:sz w:val="28"/>
          <w:szCs w:val="28"/>
          <w:rtl/>
        </w:rPr>
        <w:t>حاصل على كتاب شكر وتقدير من وزير التربية وذلك عن الدورات التدريبة للمدرسي التربية الرياضية في وزارة التربية كمحاضر.</w:t>
      </w:r>
    </w:p>
    <w:p w:rsidR="003D4D0A" w:rsidRPr="00E30360" w:rsidRDefault="00E30360" w:rsidP="003D4D0A">
      <w:pPr>
        <w:pStyle w:val="a3"/>
        <w:numPr>
          <w:ilvl w:val="0"/>
          <w:numId w:val="4"/>
        </w:numPr>
        <w:bidi/>
        <w:jc w:val="mediumKashida"/>
        <w:rPr>
          <w:b/>
          <w:bCs/>
          <w:sz w:val="28"/>
          <w:szCs w:val="28"/>
        </w:rPr>
      </w:pPr>
      <w:r w:rsidRPr="00E30360">
        <w:rPr>
          <w:rFonts w:hint="cs"/>
          <w:b/>
          <w:bCs/>
          <w:sz w:val="28"/>
          <w:szCs w:val="28"/>
          <w:rtl/>
        </w:rPr>
        <w:t xml:space="preserve">مشارك في منتدى التميز والثقافة </w:t>
      </w:r>
      <w:r w:rsidR="006624C3" w:rsidRPr="00E30360">
        <w:rPr>
          <w:rFonts w:hint="cs"/>
          <w:b/>
          <w:bCs/>
          <w:sz w:val="28"/>
          <w:szCs w:val="28"/>
          <w:rtl/>
        </w:rPr>
        <w:t>الرياضية.</w:t>
      </w:r>
    </w:p>
    <w:p w:rsidR="00E30360" w:rsidRPr="00E30360" w:rsidRDefault="00E30360" w:rsidP="00E30360">
      <w:pPr>
        <w:pStyle w:val="a3"/>
        <w:numPr>
          <w:ilvl w:val="0"/>
          <w:numId w:val="4"/>
        </w:numPr>
        <w:bidi/>
        <w:jc w:val="mediumKashida"/>
        <w:rPr>
          <w:b/>
          <w:bCs/>
          <w:sz w:val="28"/>
          <w:szCs w:val="28"/>
        </w:rPr>
      </w:pPr>
      <w:r w:rsidRPr="00E30360">
        <w:rPr>
          <w:rFonts w:hint="cs"/>
          <w:b/>
          <w:bCs/>
          <w:sz w:val="28"/>
          <w:szCs w:val="28"/>
          <w:rtl/>
        </w:rPr>
        <w:t xml:space="preserve">مشارك في اكاديمية بحث وتطوير انشطة علوم الرياضة </w:t>
      </w:r>
      <w:r w:rsidR="006624C3" w:rsidRPr="00E30360">
        <w:rPr>
          <w:rFonts w:hint="cs"/>
          <w:b/>
          <w:bCs/>
          <w:sz w:val="28"/>
          <w:szCs w:val="28"/>
          <w:rtl/>
        </w:rPr>
        <w:t>دراسا.</w:t>
      </w:r>
    </w:p>
    <w:p w:rsidR="00E30360" w:rsidRPr="00E30360" w:rsidRDefault="00E30360" w:rsidP="00E30360">
      <w:pPr>
        <w:pStyle w:val="a3"/>
        <w:numPr>
          <w:ilvl w:val="0"/>
          <w:numId w:val="4"/>
        </w:numPr>
        <w:bidi/>
        <w:jc w:val="mediumKashida"/>
        <w:rPr>
          <w:b/>
          <w:bCs/>
          <w:sz w:val="28"/>
          <w:szCs w:val="28"/>
        </w:rPr>
      </w:pPr>
      <w:r w:rsidRPr="00E30360">
        <w:rPr>
          <w:rFonts w:hint="cs"/>
          <w:b/>
          <w:bCs/>
          <w:sz w:val="28"/>
          <w:szCs w:val="28"/>
          <w:rtl/>
        </w:rPr>
        <w:t xml:space="preserve">مشارك ضمن الندوات التي اقامتها دائرة الرعاية العلمية في وزارة </w:t>
      </w:r>
      <w:bookmarkStart w:id="0" w:name="_GoBack"/>
      <w:bookmarkEnd w:id="0"/>
      <w:r w:rsidR="006624C3" w:rsidRPr="00E30360">
        <w:rPr>
          <w:rFonts w:hint="cs"/>
          <w:b/>
          <w:bCs/>
          <w:sz w:val="28"/>
          <w:szCs w:val="28"/>
          <w:rtl/>
        </w:rPr>
        <w:t>الشباب.</w:t>
      </w:r>
    </w:p>
    <w:p w:rsidR="00E30360" w:rsidRPr="00E30360" w:rsidRDefault="00E30360" w:rsidP="00E30360">
      <w:pPr>
        <w:pStyle w:val="a3"/>
        <w:bidi/>
        <w:jc w:val="mediumKashida"/>
        <w:rPr>
          <w:b/>
          <w:bCs/>
          <w:sz w:val="28"/>
          <w:szCs w:val="28"/>
        </w:rPr>
      </w:pPr>
    </w:p>
    <w:p w:rsidR="00F40901" w:rsidRPr="00E30360" w:rsidRDefault="00F40901">
      <w:pPr>
        <w:rPr>
          <w:b/>
          <w:bCs/>
          <w:lang w:bidi="ar-IQ"/>
        </w:rPr>
      </w:pPr>
    </w:p>
    <w:sectPr w:rsidR="00F40901" w:rsidRPr="00E30360" w:rsidSect="00B517F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6D7C735A"/>
    <w:multiLevelType w:val="hybridMultilevel"/>
    <w:tmpl w:val="61929BA8"/>
    <w:lvl w:ilvl="0" w:tplc="5DEA3EA2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D5AB5"/>
    <w:multiLevelType w:val="hybridMultilevel"/>
    <w:tmpl w:val="2A2EA8F0"/>
    <w:lvl w:ilvl="0" w:tplc="609CC2A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55"/>
    <w:rsid w:val="0019278D"/>
    <w:rsid w:val="003D4D0A"/>
    <w:rsid w:val="006624C3"/>
    <w:rsid w:val="0074429B"/>
    <w:rsid w:val="007B6E55"/>
    <w:rsid w:val="00B517FA"/>
    <w:rsid w:val="00E30360"/>
    <w:rsid w:val="00F4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16A3"/>
  <w15:chartTrackingRefBased/>
  <w15:docId w15:val="{555BC424-C590-4D12-9D32-C3F42D48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E55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E55"/>
    <w:pPr>
      <w:bidi w:val="0"/>
      <w:ind w:left="720"/>
      <w:contextualSpacing/>
    </w:pPr>
    <w:rPr>
      <w:rFonts w:eastAsiaTheme="minorHAnsi"/>
    </w:rPr>
  </w:style>
  <w:style w:type="paragraph" w:customStyle="1" w:styleId="Default">
    <w:name w:val="Default"/>
    <w:rsid w:val="007B6E5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a4">
    <w:name w:val="Table Grid"/>
    <w:basedOn w:val="a1"/>
    <w:uiPriority w:val="59"/>
    <w:rsid w:val="007B6E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4429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74429B"/>
    <w:rPr>
      <w:rFonts w:ascii="Tahoma" w:eastAsiaTheme="minorEastAsi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60B9-7EB2-4B03-813D-8C388626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 YASER</cp:lastModifiedBy>
  <cp:revision>5</cp:revision>
  <cp:lastPrinted>2020-11-29T22:36:00Z</cp:lastPrinted>
  <dcterms:created xsi:type="dcterms:W3CDTF">2020-05-03T22:34:00Z</dcterms:created>
  <dcterms:modified xsi:type="dcterms:W3CDTF">2022-04-02T19:49:00Z</dcterms:modified>
</cp:coreProperties>
</file>